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957D" w14:textId="6FF9A8DF" w:rsidR="00C4385F" w:rsidRPr="002363A3" w:rsidRDefault="00C4385F" w:rsidP="000908AD">
      <w:pPr>
        <w:spacing w:after="240" w:line="259" w:lineRule="auto"/>
        <w:rPr>
          <w:rFonts w:ascii="Arial" w:hAnsi="Arial" w:cs="Arial"/>
          <w:bCs/>
        </w:rPr>
      </w:pPr>
    </w:p>
    <w:p w14:paraId="081FFAE6" w14:textId="4D8343B9" w:rsidR="00C4385F" w:rsidRDefault="00E9163A" w:rsidP="00FE341F">
      <w:pPr>
        <w:tabs>
          <w:tab w:val="left" w:pos="567"/>
        </w:tabs>
        <w:spacing w:after="240" w:line="259" w:lineRule="auto"/>
        <w:jc w:val="center"/>
        <w:rPr>
          <w:rFonts w:ascii="Arial" w:hAnsi="Arial" w:cs="Arial"/>
          <w:sz w:val="24"/>
          <w:szCs w:val="24"/>
        </w:rPr>
      </w:pPr>
      <w:r w:rsidRPr="002363A3">
        <w:rPr>
          <w:rFonts w:ascii="Arial" w:hAnsi="Arial" w:cs="Arial"/>
          <w:b/>
          <w:sz w:val="24"/>
          <w:szCs w:val="24"/>
          <w:u w:val="single"/>
        </w:rPr>
        <w:t>PRILOG 4</w:t>
      </w:r>
      <w:r w:rsidRPr="002363A3">
        <w:rPr>
          <w:rFonts w:ascii="Arial" w:hAnsi="Arial" w:cs="Arial"/>
          <w:bCs/>
          <w:sz w:val="24"/>
          <w:szCs w:val="24"/>
        </w:rPr>
        <w:t xml:space="preserve"> </w:t>
      </w:r>
      <w:r w:rsidRPr="002363A3">
        <w:rPr>
          <w:rFonts w:ascii="Arial" w:hAnsi="Arial" w:cs="Arial"/>
          <w:sz w:val="24"/>
          <w:szCs w:val="24"/>
        </w:rPr>
        <w:t>POZIVA NA DOSTAVU PONUDA</w:t>
      </w:r>
    </w:p>
    <w:p w14:paraId="40F67697" w14:textId="7C2934FE" w:rsidR="002363A3" w:rsidRDefault="002363A3" w:rsidP="00FE341F">
      <w:pPr>
        <w:tabs>
          <w:tab w:val="left" w:pos="567"/>
        </w:tabs>
        <w:spacing w:line="259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HNIČKE SPECIFIKACIJE</w:t>
      </w:r>
    </w:p>
    <w:p w14:paraId="53E2E976" w14:textId="77777777" w:rsidR="00210F75" w:rsidRPr="002363A3" w:rsidRDefault="00210F75" w:rsidP="00FE341F">
      <w:pPr>
        <w:tabs>
          <w:tab w:val="left" w:pos="567"/>
        </w:tabs>
        <w:spacing w:line="259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1487C4A" w14:textId="77777777" w:rsidR="00F51F7A" w:rsidRDefault="00F51F7A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9F0CA3" w14:textId="3D0878E0" w:rsidR="002363A3" w:rsidRDefault="002C058C" w:rsidP="00210F75">
      <w:pPr>
        <w:spacing w:line="259" w:lineRule="auto"/>
        <w:ind w:left="-1418"/>
        <w:rPr>
          <w:rFonts w:ascii="Arial" w:hAnsi="Arial" w:cs="Arial"/>
          <w:bCs/>
          <w:lang w:bidi="hr-HR"/>
        </w:rPr>
      </w:pPr>
      <w:r w:rsidRPr="001F44BD">
        <w:rPr>
          <w:rFonts w:ascii="Arial" w:hAnsi="Arial" w:cs="Arial"/>
          <w:bCs/>
          <w:lang w:bidi="hr-HR"/>
        </w:rPr>
        <w:t xml:space="preserve">PREDMET NABAVE: </w:t>
      </w:r>
      <w:r w:rsidR="00FA64B7" w:rsidRPr="00FA64B7">
        <w:rPr>
          <w:rFonts w:ascii="Arial" w:hAnsi="Arial" w:cs="Arial"/>
          <w:bCs/>
          <w:lang w:bidi="hr-HR"/>
        </w:rPr>
        <w:t>Nabava postrojenja za piljenje i blanjanje drva sa softverom</w:t>
      </w:r>
    </w:p>
    <w:p w14:paraId="09120072" w14:textId="77777777" w:rsidR="00FA64B7" w:rsidRDefault="00FA64B7" w:rsidP="00210F75">
      <w:pPr>
        <w:spacing w:line="259" w:lineRule="auto"/>
        <w:ind w:left="-1418"/>
        <w:rPr>
          <w:rFonts w:ascii="Arial" w:hAnsi="Arial" w:cs="Arial"/>
          <w:bCs/>
          <w:sz w:val="24"/>
          <w:szCs w:val="24"/>
          <w:lang w:bidi="hr-HR"/>
        </w:rPr>
      </w:pPr>
    </w:p>
    <w:p w14:paraId="41029A21" w14:textId="3F184E44" w:rsidR="005461CE" w:rsidRPr="00E97349" w:rsidRDefault="00BB61AB" w:rsidP="00210F75">
      <w:pPr>
        <w:tabs>
          <w:tab w:val="left" w:pos="567"/>
        </w:tabs>
        <w:spacing w:line="259" w:lineRule="auto"/>
        <w:ind w:left="-1418"/>
        <w:jc w:val="both"/>
        <w:rPr>
          <w:rFonts w:ascii="Arial" w:hAnsi="Arial" w:cs="Arial"/>
          <w:bCs/>
          <w:i/>
          <w:iCs/>
          <w:lang w:bidi="hr-HR"/>
        </w:rPr>
      </w:pPr>
      <w:r w:rsidRPr="00E97349">
        <w:rPr>
          <w:rFonts w:ascii="Arial" w:hAnsi="Arial" w:cs="Arial"/>
          <w:bCs/>
          <w:i/>
          <w:iCs/>
          <w:lang w:bidi="hr-HR"/>
        </w:rPr>
        <w:t>Ponuditelj je dužan ponuditi svaku stavku kako je tražena u stupcu „</w:t>
      </w:r>
      <w:r w:rsidR="005461CE" w:rsidRPr="00E97349">
        <w:rPr>
          <w:rFonts w:ascii="Arial" w:hAnsi="Arial" w:cs="Arial"/>
          <w:bCs/>
          <w:i/>
          <w:iCs/>
          <w:lang w:bidi="hr-HR"/>
        </w:rPr>
        <w:t>Tražene specifikacije i funkcionalnosti</w:t>
      </w:r>
      <w:r w:rsidRPr="00E97349">
        <w:rPr>
          <w:rFonts w:ascii="Arial" w:hAnsi="Arial" w:cs="Arial"/>
          <w:bCs/>
          <w:i/>
          <w:iCs/>
          <w:lang w:bidi="hr-HR"/>
        </w:rPr>
        <w:t>“. Ponuđeni predmet nabave je pravilan i prihvatljiv samo ako ispunjava sve zahtijevane uvjete i svojstva.</w:t>
      </w:r>
      <w:r w:rsidR="005461CE" w:rsidRPr="00E97349">
        <w:rPr>
          <w:i/>
          <w:iCs/>
        </w:rPr>
        <w:t xml:space="preserve"> </w:t>
      </w:r>
      <w:r w:rsidR="005461CE" w:rsidRPr="00E97349">
        <w:rPr>
          <w:rFonts w:ascii="Arial" w:hAnsi="Arial" w:cs="Arial"/>
          <w:bCs/>
          <w:i/>
          <w:iCs/>
          <w:lang w:bidi="hr-HR"/>
        </w:rPr>
        <w:t>Nije prihvatljivo precrtavanje ili korigiranje stavke navedene u stupcu Tražene specifikacije.</w:t>
      </w:r>
    </w:p>
    <w:p w14:paraId="1F46C19F" w14:textId="77777777" w:rsidR="008C60CE" w:rsidRPr="00E97349" w:rsidRDefault="008C60CE" w:rsidP="00210F75">
      <w:pPr>
        <w:tabs>
          <w:tab w:val="left" w:pos="567"/>
        </w:tabs>
        <w:spacing w:line="259" w:lineRule="auto"/>
        <w:ind w:left="-1418"/>
        <w:jc w:val="both"/>
        <w:rPr>
          <w:rFonts w:ascii="Arial" w:hAnsi="Arial" w:cs="Arial"/>
          <w:bCs/>
          <w:i/>
          <w:iCs/>
          <w:lang w:bidi="hr-HR"/>
        </w:rPr>
      </w:pPr>
    </w:p>
    <w:p w14:paraId="03BF91F6" w14:textId="2705A990" w:rsidR="005461CE" w:rsidRPr="00E97349" w:rsidRDefault="00BB61AB" w:rsidP="00210F75">
      <w:pPr>
        <w:tabs>
          <w:tab w:val="left" w:pos="567"/>
        </w:tabs>
        <w:spacing w:line="259" w:lineRule="auto"/>
        <w:ind w:left="-1418"/>
        <w:jc w:val="both"/>
        <w:rPr>
          <w:rFonts w:ascii="Arial" w:hAnsi="Arial" w:cs="Arial"/>
          <w:bCs/>
          <w:i/>
          <w:iCs/>
          <w:lang w:bidi="hr-HR"/>
        </w:rPr>
      </w:pPr>
      <w:r w:rsidRPr="00E97349">
        <w:rPr>
          <w:rFonts w:ascii="Arial" w:hAnsi="Arial" w:cs="Arial"/>
          <w:bCs/>
          <w:i/>
          <w:iCs/>
          <w:lang w:bidi="hr-HR"/>
        </w:rPr>
        <w:t xml:space="preserve"> Ponuditelj obvezno popunjava stupac „</w:t>
      </w:r>
      <w:r w:rsidR="005461CE" w:rsidRPr="00E97349">
        <w:rPr>
          <w:rFonts w:ascii="Arial" w:hAnsi="Arial" w:cs="Arial"/>
          <w:bCs/>
          <w:i/>
          <w:iCs/>
          <w:lang w:bidi="hr-HR"/>
        </w:rPr>
        <w:t>Ponuđene specifikacije</w:t>
      </w:r>
      <w:r w:rsidRPr="00E97349">
        <w:rPr>
          <w:rFonts w:ascii="Arial" w:hAnsi="Arial" w:cs="Arial"/>
          <w:bCs/>
          <w:i/>
          <w:iCs/>
          <w:lang w:bidi="hr-HR"/>
        </w:rPr>
        <w:t>“</w:t>
      </w:r>
      <w:r w:rsidR="005461CE" w:rsidRPr="00E97349">
        <w:rPr>
          <w:rFonts w:ascii="Arial" w:hAnsi="Arial" w:cs="Arial"/>
          <w:bCs/>
          <w:i/>
          <w:iCs/>
          <w:lang w:bidi="hr-HR"/>
        </w:rPr>
        <w:t xml:space="preserve"> definirajući detaljno tehničke specifikacije ponuđenog predmeta nabave (napomena: ponuditelj popunjava tehničke specifikacije upisujući točne karakteristike ponuđene usluge, izbjegavajući pri tome popunjavanje stupca samo riječima kao što su npr. „zadovoljava“ , „DA“, „jednakovrijedno traženom“ ili „odgovara traženom“).</w:t>
      </w:r>
      <w:r w:rsidR="005461CE" w:rsidRPr="00E97349">
        <w:rPr>
          <w:i/>
          <w:iCs/>
        </w:rPr>
        <w:t xml:space="preserve"> </w:t>
      </w:r>
      <w:r w:rsidR="005461CE" w:rsidRPr="00E97349">
        <w:rPr>
          <w:rFonts w:ascii="Arial" w:hAnsi="Arial" w:cs="Arial"/>
          <w:bCs/>
          <w:i/>
          <w:iCs/>
          <w:lang w:bidi="hr-HR"/>
        </w:rPr>
        <w:t>Ponude ponuditelja koji ne popune tehničke specifikacije sa točnim karakteristikama ponuđene usluge mogu biti odbačene.</w:t>
      </w:r>
    </w:p>
    <w:p w14:paraId="303CD99D" w14:textId="77777777" w:rsidR="005461CE" w:rsidRPr="00E97349" w:rsidRDefault="005461CE" w:rsidP="00210F75">
      <w:pPr>
        <w:tabs>
          <w:tab w:val="left" w:pos="567"/>
        </w:tabs>
        <w:spacing w:line="259" w:lineRule="auto"/>
        <w:ind w:left="-1418"/>
        <w:jc w:val="both"/>
        <w:rPr>
          <w:rFonts w:ascii="Arial" w:hAnsi="Arial" w:cs="Arial"/>
          <w:bCs/>
          <w:i/>
          <w:iCs/>
          <w:lang w:bidi="hr-HR"/>
        </w:rPr>
      </w:pPr>
    </w:p>
    <w:p w14:paraId="6890DBC8" w14:textId="6D7CA6F9" w:rsidR="005461CE" w:rsidRDefault="005461CE" w:rsidP="00210F75">
      <w:pPr>
        <w:tabs>
          <w:tab w:val="left" w:pos="567"/>
        </w:tabs>
        <w:spacing w:line="259" w:lineRule="auto"/>
        <w:ind w:left="-1418"/>
        <w:jc w:val="both"/>
        <w:rPr>
          <w:rFonts w:ascii="Arial" w:hAnsi="Arial" w:cs="Arial"/>
          <w:bCs/>
          <w:i/>
          <w:iCs/>
          <w:lang w:bidi="hr-HR"/>
        </w:rPr>
      </w:pPr>
      <w:r w:rsidRPr="00E97349">
        <w:rPr>
          <w:rFonts w:ascii="Arial" w:hAnsi="Arial" w:cs="Arial"/>
          <w:bCs/>
          <w:i/>
          <w:iCs/>
          <w:lang w:bidi="hr-HR"/>
        </w:rPr>
        <w:t>Stupac „Bilješke“ ponuditelj može popuniti ukoliko smatra potrebnim. Zahtjevi definirani Tehničkim specifikacijama predstavljaju minimalne tehničke karakteristike koje ponuđena usluga mora zadovoljavati.</w:t>
      </w:r>
    </w:p>
    <w:p w14:paraId="621E91EB" w14:textId="49D0E120" w:rsidR="00A073C1" w:rsidRDefault="00A073C1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6D597305" w14:textId="1B9E8453" w:rsidR="00A073C1" w:rsidRDefault="00A073C1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2B472138" w14:textId="62D23C9B" w:rsidR="00A073C1" w:rsidRDefault="00A073C1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366BE94A" w14:textId="64E193B2" w:rsidR="00A073C1" w:rsidRDefault="00A073C1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3CEC0F5F" w14:textId="47168514" w:rsidR="00A073C1" w:rsidRDefault="00A073C1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45FC3ABD" w14:textId="787EAF19" w:rsidR="00A073C1" w:rsidRDefault="00A073C1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2F105715" w14:textId="77777777" w:rsidR="008C60CE" w:rsidRDefault="008C60CE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061C5ECE" w14:textId="096DB338" w:rsidR="00A073C1" w:rsidRDefault="00A073C1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03A70D34" w14:textId="43233101" w:rsidR="00A073C1" w:rsidRDefault="00A073C1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381BC4BC" w14:textId="77777777" w:rsidR="00210F75" w:rsidRPr="005461CE" w:rsidRDefault="00210F75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i/>
          <w:iCs/>
          <w:lang w:bidi="hr-HR"/>
        </w:rPr>
      </w:pPr>
    </w:p>
    <w:p w14:paraId="1F100B7A" w14:textId="77777777" w:rsidR="002363A3" w:rsidRPr="002363A3" w:rsidRDefault="002363A3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4601" w:type="dxa"/>
        <w:tblInd w:w="-1848" w:type="dxa"/>
        <w:tblLook w:val="04A0" w:firstRow="1" w:lastRow="0" w:firstColumn="1" w:lastColumn="0" w:noHBand="0" w:noVBand="1"/>
      </w:tblPr>
      <w:tblGrid>
        <w:gridCol w:w="902"/>
        <w:gridCol w:w="5932"/>
        <w:gridCol w:w="4942"/>
        <w:gridCol w:w="2825"/>
      </w:tblGrid>
      <w:tr w:rsidR="00FA64B7" w:rsidRPr="00524B0D" w14:paraId="4503BB20" w14:textId="46027377" w:rsidTr="00210F75">
        <w:trPr>
          <w:trHeight w:val="659"/>
        </w:trPr>
        <w:tc>
          <w:tcPr>
            <w:tcW w:w="850" w:type="dxa"/>
            <w:shd w:val="clear" w:color="auto" w:fill="B4C6E7" w:themeFill="accent1" w:themeFillTint="66"/>
            <w:vAlign w:val="center"/>
          </w:tcPr>
          <w:p w14:paraId="25504717" w14:textId="2E0E361C" w:rsidR="00FA64B7" w:rsidRPr="00524B0D" w:rsidRDefault="00FA64B7" w:rsidP="00881BA9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524B0D">
              <w:rPr>
                <w:rFonts w:ascii="Arial" w:hAnsi="Arial" w:cs="Arial"/>
                <w:b/>
                <w:bCs/>
              </w:rPr>
              <w:lastRenderedPageBreak/>
              <w:t>Br. stavke</w:t>
            </w:r>
          </w:p>
        </w:tc>
        <w:tc>
          <w:tcPr>
            <w:tcW w:w="5955" w:type="dxa"/>
            <w:shd w:val="clear" w:color="auto" w:fill="B4C6E7" w:themeFill="accent1" w:themeFillTint="66"/>
            <w:vAlign w:val="center"/>
          </w:tcPr>
          <w:p w14:paraId="13C40D9B" w14:textId="7C10DF39" w:rsidR="00FA64B7" w:rsidRPr="00524B0D" w:rsidRDefault="00881BA9" w:rsidP="00881BA9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žene </w:t>
            </w:r>
            <w:r w:rsidRPr="00FA64B7">
              <w:rPr>
                <w:rFonts w:ascii="Arial" w:hAnsi="Arial" w:cs="Arial"/>
                <w:b/>
                <w:bCs/>
              </w:rPr>
              <w:t>specifikacije</w:t>
            </w:r>
            <w:r>
              <w:rPr>
                <w:rFonts w:ascii="Arial" w:hAnsi="Arial" w:cs="Arial"/>
                <w:b/>
                <w:bCs/>
              </w:rPr>
              <w:t xml:space="preserve"> i funkcionalnosti</w:t>
            </w:r>
          </w:p>
        </w:tc>
        <w:tc>
          <w:tcPr>
            <w:tcW w:w="4961" w:type="dxa"/>
            <w:shd w:val="clear" w:color="auto" w:fill="B4C6E7" w:themeFill="accent1" w:themeFillTint="66"/>
            <w:vAlign w:val="center"/>
          </w:tcPr>
          <w:p w14:paraId="634ABB63" w14:textId="1A732486" w:rsidR="00FA64B7" w:rsidRPr="00524B0D" w:rsidRDefault="00881BA9" w:rsidP="00881BA9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FA64B7">
              <w:rPr>
                <w:rFonts w:ascii="Arial" w:hAnsi="Arial" w:cs="Arial"/>
                <w:b/>
                <w:bCs/>
              </w:rPr>
              <w:t>Ponuđen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FA64B7">
              <w:rPr>
                <w:rFonts w:ascii="Arial" w:hAnsi="Arial" w:cs="Arial"/>
                <w:b/>
                <w:bCs/>
              </w:rPr>
              <w:t xml:space="preserve"> specifikaci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67146608" w14:textId="2F67A756" w:rsidR="00FA64B7" w:rsidRPr="00524B0D" w:rsidRDefault="00FA64B7" w:rsidP="00881BA9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81BA9">
              <w:rPr>
                <w:rFonts w:ascii="Arial" w:hAnsi="Arial" w:cs="Arial"/>
                <w:b/>
                <w:bCs/>
              </w:rPr>
              <w:t>ilješke</w:t>
            </w:r>
          </w:p>
        </w:tc>
      </w:tr>
      <w:tr w:rsidR="00FA64B7" w:rsidRPr="00524B0D" w14:paraId="0F580C6E" w14:textId="149B3DE4" w:rsidTr="00210F75">
        <w:trPr>
          <w:trHeight w:val="462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2EA5A0" w14:textId="388B9D91" w:rsidR="00FA64B7" w:rsidRPr="00524B0D" w:rsidRDefault="000D4BC4" w:rsidP="00881BA9">
            <w:pPr>
              <w:spacing w:line="259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13751" w:type="dxa"/>
            <w:gridSpan w:val="3"/>
            <w:shd w:val="clear" w:color="auto" w:fill="D9D9D9" w:themeFill="background1" w:themeFillShade="D9"/>
            <w:vAlign w:val="center"/>
          </w:tcPr>
          <w:p w14:paraId="22A20668" w14:textId="332D1B63" w:rsidR="00E05B7E" w:rsidRPr="00E05B7E" w:rsidRDefault="00E05B7E" w:rsidP="00E05B7E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05B7E">
              <w:rPr>
                <w:rFonts w:ascii="Arial" w:hAnsi="Arial" w:cs="Arial"/>
                <w:b/>
                <w:bCs/>
              </w:rPr>
              <w:t>POSTROJENJE ZA PILJENJE I BLANJANJE DRVA SA SOFTVEROM</w:t>
            </w:r>
          </w:p>
        </w:tc>
      </w:tr>
      <w:tr w:rsidR="00FA64B7" w:rsidRPr="00524B0D" w14:paraId="6EF323DA" w14:textId="461EA00F" w:rsidTr="00210F75">
        <w:tc>
          <w:tcPr>
            <w:tcW w:w="850" w:type="dxa"/>
          </w:tcPr>
          <w:p w14:paraId="70018928" w14:textId="049D8133" w:rsidR="00FA64B7" w:rsidRPr="000D4BC4" w:rsidRDefault="008C60CE" w:rsidP="00881BA9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1</w:t>
            </w:r>
            <w:r w:rsidR="000D4B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5" w:type="dxa"/>
          </w:tcPr>
          <w:p w14:paraId="3CF86827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pće funkcionalnosti postrojenja</w:t>
            </w:r>
          </w:p>
          <w:p w14:paraId="20C06E05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498518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</w:rPr>
              <w:t>1. Mogućnosti postrojenja</w:t>
            </w:r>
          </w:p>
          <w:p w14:paraId="4C83A3F0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 xml:space="preserve">- potpuna 3D reprodukcija profila </w:t>
            </w:r>
            <w:proofErr w:type="spellStart"/>
            <w:r w:rsidRPr="000D4BC4">
              <w:rPr>
                <w:rFonts w:ascii="Arial" w:hAnsi="Arial" w:cs="Arial"/>
                <w:sz w:val="20"/>
                <w:szCs w:val="20"/>
              </w:rPr>
              <w:t>obratka</w:t>
            </w:r>
            <w:proofErr w:type="spellEnd"/>
          </w:p>
          <w:p w14:paraId="71350D32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prihvat i obrada crnogoričnog drva</w:t>
            </w:r>
          </w:p>
          <w:p w14:paraId="1B481D4B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poprečni transport</w:t>
            </w:r>
          </w:p>
          <w:p w14:paraId="38988FE7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55999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</w:rPr>
              <w:t>2. Kapacitet postrojenja</w:t>
            </w:r>
          </w:p>
          <w:p w14:paraId="46DB23C4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Postrojenje treba omogućiti obrubljivanje minimalno 15 dasaka po minuti Navedeno se odnosi se na daske dimenzija 4000 cm x 30 cm x 2,5 cm (duljina, širina, debljina)</w:t>
            </w:r>
          </w:p>
          <w:p w14:paraId="5FF7E03B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6222F5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Dimenzije </w:t>
            </w:r>
            <w:proofErr w:type="spellStart"/>
            <w:r w:rsidRPr="000D4BC4">
              <w:rPr>
                <w:rFonts w:ascii="Arial" w:hAnsi="Arial" w:cs="Arial"/>
                <w:b/>
                <w:bCs/>
                <w:sz w:val="20"/>
                <w:szCs w:val="20"/>
              </w:rPr>
              <w:t>obratka</w:t>
            </w:r>
            <w:proofErr w:type="spellEnd"/>
          </w:p>
          <w:p w14:paraId="26E3DD95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Postrojenje treba omogućiti obradu dasaka sljedećih dimenzija:</w:t>
            </w:r>
          </w:p>
          <w:p w14:paraId="0EB86909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debljine od 10 mm do 200 mm</w:t>
            </w:r>
          </w:p>
          <w:p w14:paraId="2FC39C00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širine od 80 mm do 800 mm</w:t>
            </w:r>
          </w:p>
          <w:p w14:paraId="30AC77BD" w14:textId="77777777" w:rsidR="008C60CE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duljine od 2000 mm do 6100 mm</w:t>
            </w:r>
          </w:p>
          <w:p w14:paraId="05F7C623" w14:textId="291BF5AB" w:rsidR="000D4BC4" w:rsidRPr="000D4BC4" w:rsidRDefault="000D4BC4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DEE3C9" w14:textId="77777777" w:rsidR="00FA64B7" w:rsidRPr="000D4BC4" w:rsidRDefault="00FA64B7" w:rsidP="00FA64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D78D0E9" w14:textId="0527E027" w:rsidR="006226C8" w:rsidRPr="000D4BC4" w:rsidRDefault="006226C8" w:rsidP="00FA64B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EF27C2" w14:textId="77777777" w:rsidR="00FA64B7" w:rsidRPr="000D4BC4" w:rsidRDefault="00FA64B7" w:rsidP="00FA64B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B7" w:rsidRPr="00524B0D" w14:paraId="29FEA2E3" w14:textId="34D4FBD1" w:rsidTr="00210F75">
        <w:trPr>
          <w:trHeight w:val="3168"/>
        </w:trPr>
        <w:tc>
          <w:tcPr>
            <w:tcW w:w="850" w:type="dxa"/>
          </w:tcPr>
          <w:p w14:paraId="00B35EA8" w14:textId="39797C2C" w:rsidR="008C60CE" w:rsidRPr="000D4BC4" w:rsidRDefault="008C60CE" w:rsidP="008C60CE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2</w:t>
            </w:r>
            <w:r w:rsidR="000D4B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5" w:type="dxa"/>
          </w:tcPr>
          <w:p w14:paraId="1E5CB1A9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ransportni i </w:t>
            </w:r>
            <w:proofErr w:type="spellStart"/>
            <w:r w:rsidRPr="000D4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tkonstrukcijski</w:t>
            </w:r>
            <w:proofErr w:type="spellEnd"/>
            <w:r w:rsidRPr="000D4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ijelovi postrojenja</w:t>
            </w:r>
          </w:p>
          <w:p w14:paraId="651856F1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C3E61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</w:rPr>
              <w:t>1. Stroj za rubnu obradu</w:t>
            </w:r>
          </w:p>
          <w:p w14:paraId="4381FF7B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Stroj za rubnu obradu treba uključivati sljedeće dijelove:</w:t>
            </w:r>
          </w:p>
          <w:p w14:paraId="6D32EF6B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poprečna transportna stanica (1 komad)</w:t>
            </w:r>
          </w:p>
          <w:p w14:paraId="5617BEA0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poprečna transportna stanica za prizmu sa skretnicama (1 komad)</w:t>
            </w:r>
          </w:p>
          <w:p w14:paraId="47F9107E" w14:textId="3AEC95F6" w:rsid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S transportna stanica (1 komad)</w:t>
            </w:r>
          </w:p>
          <w:p w14:paraId="2141D955" w14:textId="77777777" w:rsidR="000D4BC4" w:rsidRPr="000D4BC4" w:rsidRDefault="000D4BC4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CA21411" w14:textId="3575826C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</w:rPr>
              <w:t>2. Sustav prijenosa</w:t>
            </w:r>
          </w:p>
          <w:p w14:paraId="30E89F9A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Sustav prijenosa treba uključivati sljedeće dijelove:</w:t>
            </w:r>
          </w:p>
          <w:p w14:paraId="673F9F19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transportna stanica za prihvat robe</w:t>
            </w:r>
          </w:p>
          <w:p w14:paraId="0EC77F37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kružna pila za odrezivanje</w:t>
            </w:r>
          </w:p>
          <w:p w14:paraId="1668217F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lastRenderedPageBreak/>
              <w:t>-postolje s valjcima za poravnanje</w:t>
            </w:r>
          </w:p>
          <w:p w14:paraId="33D9C7AD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izmjenična poprečna stanica</w:t>
            </w:r>
          </w:p>
          <w:p w14:paraId="44CDF6B6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 xml:space="preserve">- stroj za centriranje s lančanim krevetom i </w:t>
            </w:r>
            <w:proofErr w:type="spellStart"/>
            <w:r w:rsidRPr="000D4BC4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0D4BC4">
              <w:rPr>
                <w:rFonts w:ascii="Arial" w:hAnsi="Arial" w:cs="Arial"/>
                <w:sz w:val="20"/>
                <w:szCs w:val="20"/>
              </w:rPr>
              <w:t>-hidrauličkim odbojnicima</w:t>
            </w:r>
          </w:p>
          <w:p w14:paraId="2C7E8D2B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hidraulični pogon</w:t>
            </w:r>
          </w:p>
          <w:p w14:paraId="0DFA776D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C44B0A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</w:rPr>
              <w:t>3. Sustav za odvoz robe</w:t>
            </w:r>
          </w:p>
          <w:p w14:paraId="717FB28B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Sustav treba uključivati sljedeće dijelove:</w:t>
            </w:r>
          </w:p>
          <w:p w14:paraId="4AF17EA0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poprečni transporter s postojećim skretnicama (1 komad)</w:t>
            </w:r>
          </w:p>
          <w:p w14:paraId="2D938AFB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transportna traka za povrat tereta (1 komad)</w:t>
            </w:r>
          </w:p>
          <w:p w14:paraId="10478445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klizni stol s preusmjeravanjem preko bočnih pozicija (1 komad)</w:t>
            </w:r>
          </w:p>
          <w:p w14:paraId="22AA10AD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skretnica za otpad (1 komad)</w:t>
            </w:r>
          </w:p>
          <w:p w14:paraId="714E8CDE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C89959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0D4BC4">
              <w:rPr>
                <w:rFonts w:ascii="Arial" w:hAnsi="Arial" w:cs="Arial"/>
                <w:b/>
                <w:bCs/>
                <w:sz w:val="20"/>
                <w:szCs w:val="20"/>
              </w:rPr>
              <w:t>Potkonstrukcija</w:t>
            </w:r>
            <w:proofErr w:type="spellEnd"/>
          </w:p>
          <w:p w14:paraId="419FC381" w14:textId="77777777" w:rsidR="008C60CE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BC4">
              <w:rPr>
                <w:rFonts w:ascii="Arial" w:hAnsi="Arial" w:cs="Arial"/>
                <w:sz w:val="20"/>
                <w:szCs w:val="20"/>
              </w:rPr>
              <w:t>Potkonstrukcija</w:t>
            </w:r>
            <w:proofErr w:type="spellEnd"/>
            <w:r w:rsidRPr="000D4BC4">
              <w:rPr>
                <w:rFonts w:ascii="Arial" w:hAnsi="Arial" w:cs="Arial"/>
                <w:sz w:val="20"/>
                <w:szCs w:val="20"/>
              </w:rPr>
              <w:t xml:space="preserve"> postrojenja treba biti izrađena od čelika</w:t>
            </w:r>
          </w:p>
          <w:p w14:paraId="7C42FB44" w14:textId="4E878FAD" w:rsidR="000D4BC4" w:rsidRPr="000D4BC4" w:rsidRDefault="000D4BC4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AE4E4D" w14:textId="77777777" w:rsidR="00FA64B7" w:rsidRPr="000D4BC4" w:rsidRDefault="00FA64B7" w:rsidP="00FA64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CD5F8F" w14:textId="77777777" w:rsidR="00FA64B7" w:rsidRPr="000D4BC4" w:rsidRDefault="00FA64B7" w:rsidP="00FA64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B7" w:rsidRPr="00524B0D" w14:paraId="1BCB429A" w14:textId="06D7DA9A" w:rsidTr="00210F75">
        <w:tc>
          <w:tcPr>
            <w:tcW w:w="850" w:type="dxa"/>
          </w:tcPr>
          <w:p w14:paraId="28BB99CF" w14:textId="44F9AD48" w:rsidR="00FA64B7" w:rsidRPr="000D4BC4" w:rsidRDefault="008C60CE" w:rsidP="00881BA9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3</w:t>
            </w:r>
            <w:r w:rsidR="000D4B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5" w:type="dxa"/>
          </w:tcPr>
          <w:p w14:paraId="23C9B472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ravljačka i mjerna stanica</w:t>
            </w:r>
          </w:p>
          <w:p w14:paraId="0C1C3895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36454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Mogućnosti upravljačke i mjerne stanice</w:t>
            </w:r>
          </w:p>
          <w:p w14:paraId="4A1CA6D5" w14:textId="77777777" w:rsidR="008C60CE" w:rsidRPr="000D4BC4" w:rsidRDefault="008C60CE" w:rsidP="008C60C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 xml:space="preserve">-upravljačka stanica s opremom treba omogućiti povezivanje svih dijelova postrojenja i upravljanje </w:t>
            </w:r>
          </w:p>
          <w:p w14:paraId="5DD1A3D8" w14:textId="77777777" w:rsidR="000D4BC4" w:rsidRDefault="008C60CE" w:rsidP="00E05B7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mjerna stanica treba omogućiti mjerenje i optimizaciju odrezanog proizvoda</w:t>
            </w:r>
          </w:p>
          <w:p w14:paraId="40086EA5" w14:textId="763B58FC" w:rsidR="000D4BC4" w:rsidRPr="000D4BC4" w:rsidRDefault="000D4BC4" w:rsidP="00E05B7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E897E9E" w14:textId="77777777" w:rsidR="00FA64B7" w:rsidRPr="000D4BC4" w:rsidRDefault="00FA64B7" w:rsidP="00FA64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E9FDC5" w14:textId="77777777" w:rsidR="00FA64B7" w:rsidRPr="000D4BC4" w:rsidRDefault="00FA64B7" w:rsidP="00FA64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B7" w:rsidRPr="00524B0D" w14:paraId="6E4A7219" w14:textId="28B92E68" w:rsidTr="00210F75">
        <w:tc>
          <w:tcPr>
            <w:tcW w:w="850" w:type="dxa"/>
          </w:tcPr>
          <w:p w14:paraId="5FC6C132" w14:textId="7D556F78" w:rsidR="00FA64B7" w:rsidRPr="000D4BC4" w:rsidRDefault="000D4BC4" w:rsidP="00881BA9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4</w:t>
            </w:r>
            <w:r w:rsidR="00FA64B7" w:rsidRPr="000D4B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5" w:type="dxa"/>
          </w:tcPr>
          <w:p w14:paraId="18F2F7E3" w14:textId="6A244B54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ubni skener</w:t>
            </w:r>
          </w:p>
          <w:p w14:paraId="0D6ACD7B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C1C7B8F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Skener se treba sastojati od sljedećih dijelova i performansi:</w:t>
            </w:r>
          </w:p>
          <w:p w14:paraId="2BBCEA5A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minimalno 250 GB SSD memorije za pohranu</w:t>
            </w:r>
          </w:p>
          <w:p w14:paraId="09774A87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minimalno 1 TB HDD memorije za pohranu</w:t>
            </w:r>
          </w:p>
          <w:p w14:paraId="4072C9A0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minimalno 16 GB radne memorije</w:t>
            </w:r>
          </w:p>
          <w:p w14:paraId="0EADDBE4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 xml:space="preserve">- minimalno 8 mjernih modula s kućištem </w:t>
            </w:r>
          </w:p>
          <w:p w14:paraId="3ED9685C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HD pametne kamera i 2 lasera</w:t>
            </w:r>
          </w:p>
          <w:p w14:paraId="3585638B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grafičke kartice</w:t>
            </w:r>
          </w:p>
          <w:p w14:paraId="1613A34B" w14:textId="0A6C2541" w:rsidR="00210F75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optičko spojenih ulaza i izlaza</w:t>
            </w:r>
          </w:p>
          <w:p w14:paraId="536EA0BD" w14:textId="69BEECB9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razvodnog ormara za optičke module i mreže za mjerne module pozicioniranih na mjernoj traci</w:t>
            </w:r>
          </w:p>
          <w:p w14:paraId="56196706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lastRenderedPageBreak/>
              <w:t>- periferne opreme: monitor, miš i tipkovnica</w:t>
            </w:r>
          </w:p>
          <w:p w14:paraId="66EE7E4B" w14:textId="288B8539" w:rsidR="00F151BA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naponskog kabela minimalne duljine 15 m</w:t>
            </w:r>
          </w:p>
        </w:tc>
        <w:tc>
          <w:tcPr>
            <w:tcW w:w="4961" w:type="dxa"/>
          </w:tcPr>
          <w:p w14:paraId="666FE8FF" w14:textId="77777777" w:rsidR="00FA64B7" w:rsidRPr="000D4BC4" w:rsidRDefault="00FA64B7" w:rsidP="00FA64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361C54" w14:textId="77777777" w:rsidR="00FA64B7" w:rsidRPr="000D4BC4" w:rsidRDefault="00FA64B7" w:rsidP="00FA64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C4" w:rsidRPr="00524B0D" w14:paraId="7709E1D7" w14:textId="77777777" w:rsidTr="00210F75">
        <w:tc>
          <w:tcPr>
            <w:tcW w:w="850" w:type="dxa"/>
          </w:tcPr>
          <w:p w14:paraId="6B58271E" w14:textId="4E47F0F7" w:rsidR="000D4BC4" w:rsidRPr="000D4BC4" w:rsidRDefault="000D4BC4" w:rsidP="00881BA9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55" w:type="dxa"/>
          </w:tcPr>
          <w:p w14:paraId="09BDF46F" w14:textId="555993BE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odatno</w:t>
            </w:r>
          </w:p>
          <w:p w14:paraId="6885B25E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7570437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Jamstvo u trajanju od minimalno 12 mjeseci od datuma isporuke, za korištenje postrojenja u jednoj smjeni u trajanju od 8 sati</w:t>
            </w:r>
          </w:p>
          <w:p w14:paraId="2FE1902D" w14:textId="79885F1F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- Usluga montaže i programiranja postrojenja</w:t>
            </w:r>
          </w:p>
        </w:tc>
        <w:tc>
          <w:tcPr>
            <w:tcW w:w="4961" w:type="dxa"/>
          </w:tcPr>
          <w:p w14:paraId="7B64E5EF" w14:textId="77777777" w:rsidR="000D4BC4" w:rsidRPr="000D4BC4" w:rsidRDefault="000D4BC4" w:rsidP="00FA64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D60EFD" w14:textId="77777777" w:rsidR="000D4BC4" w:rsidRPr="000D4BC4" w:rsidRDefault="000D4BC4" w:rsidP="00FA64B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1BA" w:rsidRPr="00524B0D" w14:paraId="2BBF587F" w14:textId="2DE9A679" w:rsidTr="00210F75">
        <w:trPr>
          <w:trHeight w:val="476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0825C3" w14:textId="5E4CAA5A" w:rsidR="00F151BA" w:rsidRPr="00F151BA" w:rsidRDefault="000D4BC4" w:rsidP="000D4BC4">
            <w:pPr>
              <w:spacing w:line="259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F151BA" w:rsidRPr="00F151B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751" w:type="dxa"/>
            <w:gridSpan w:val="3"/>
            <w:shd w:val="clear" w:color="auto" w:fill="D9D9D9" w:themeFill="background1" w:themeFillShade="D9"/>
            <w:vAlign w:val="center"/>
          </w:tcPr>
          <w:p w14:paraId="77A42F45" w14:textId="77B57FA4" w:rsidR="00F151BA" w:rsidRPr="00F151BA" w:rsidRDefault="000D4BC4" w:rsidP="000D4BC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KACIJA ZA RAD NA POSTROJENJU ZA PILJENJE I BLANJANJE DRVA</w:t>
            </w:r>
          </w:p>
        </w:tc>
      </w:tr>
      <w:tr w:rsidR="00FA64B7" w:rsidRPr="00524B0D" w14:paraId="19F85829" w14:textId="70B6568F" w:rsidTr="00210F75">
        <w:tc>
          <w:tcPr>
            <w:tcW w:w="850" w:type="dxa"/>
          </w:tcPr>
          <w:p w14:paraId="66B2D7F3" w14:textId="1D2EBBA0" w:rsidR="00FA64B7" w:rsidRPr="00524B0D" w:rsidRDefault="00F151BA" w:rsidP="00881BA9">
            <w:pPr>
              <w:spacing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955" w:type="dxa"/>
          </w:tcPr>
          <w:p w14:paraId="6F97E7DB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4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dukacija za rad na postrojenju </w:t>
            </w:r>
          </w:p>
          <w:p w14:paraId="31A6BF16" w14:textId="77777777" w:rsidR="000D4BC4" w:rsidRPr="000D4BC4" w:rsidRDefault="000D4BC4" w:rsidP="000D4BC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1380FB" w14:textId="7C3BFA97" w:rsidR="00FA64B7" w:rsidRPr="000D4BC4" w:rsidRDefault="000D4BC4" w:rsidP="000D4BC4">
            <w:pPr>
              <w:spacing w:line="259" w:lineRule="auto"/>
              <w:rPr>
                <w:rFonts w:ascii="Arial" w:hAnsi="Arial" w:cs="Arial"/>
              </w:rPr>
            </w:pPr>
            <w:r w:rsidRPr="000D4BC4">
              <w:rPr>
                <w:rFonts w:ascii="Arial" w:hAnsi="Arial" w:cs="Arial"/>
                <w:sz w:val="20"/>
                <w:szCs w:val="20"/>
              </w:rPr>
              <w:t>Usluga uključuje edukaciju za rad na postrojenju za piljenje i blanjanje drva sa softverom, za 12 polaznika u trajanju od 5 radnih dana.</w:t>
            </w:r>
          </w:p>
        </w:tc>
        <w:tc>
          <w:tcPr>
            <w:tcW w:w="4961" w:type="dxa"/>
          </w:tcPr>
          <w:p w14:paraId="6548191D" w14:textId="77777777" w:rsidR="00FA64B7" w:rsidRPr="00524B0D" w:rsidRDefault="00FA64B7" w:rsidP="00FA64B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E23ACC1" w14:textId="77777777" w:rsidR="00FA64B7" w:rsidRPr="00524B0D" w:rsidRDefault="00FA64B7" w:rsidP="00FA64B7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0F36A994" w14:textId="77777777" w:rsidR="002363A3" w:rsidRPr="00FA0038" w:rsidRDefault="002363A3" w:rsidP="00FE341F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  <w:sz w:val="2"/>
          <w:szCs w:val="2"/>
          <w:u w:val="single"/>
        </w:rPr>
      </w:pPr>
    </w:p>
    <w:p w14:paraId="382D7AC3" w14:textId="2F388073" w:rsidR="00FA0038" w:rsidRDefault="00FA0038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sz w:val="28"/>
          <w:szCs w:val="28"/>
        </w:rPr>
      </w:pPr>
    </w:p>
    <w:p w14:paraId="46AB601C" w14:textId="77777777" w:rsidR="000D4BC4" w:rsidRDefault="000D4BC4" w:rsidP="000D4BC4">
      <w:pPr>
        <w:spacing w:line="259" w:lineRule="auto"/>
        <w:ind w:left="-2127"/>
        <w:jc w:val="both"/>
        <w:rPr>
          <w:rFonts w:ascii="Arial" w:eastAsia="Times New Roman" w:hAnsi="Arial" w:cs="Arial"/>
        </w:rPr>
      </w:pPr>
    </w:p>
    <w:p w14:paraId="1CFBC3AA" w14:textId="77777777" w:rsidR="000D4BC4" w:rsidRDefault="000D4BC4" w:rsidP="000D4BC4">
      <w:pPr>
        <w:spacing w:line="259" w:lineRule="auto"/>
        <w:ind w:left="-2127"/>
        <w:jc w:val="both"/>
        <w:rPr>
          <w:rFonts w:ascii="Arial" w:eastAsia="Times New Roman" w:hAnsi="Arial" w:cs="Arial"/>
        </w:rPr>
      </w:pPr>
    </w:p>
    <w:p w14:paraId="13C1076C" w14:textId="3792FCDF" w:rsidR="00C4385F" w:rsidRPr="002363A3" w:rsidRDefault="00C4385F" w:rsidP="000D4BC4">
      <w:pPr>
        <w:spacing w:line="259" w:lineRule="auto"/>
        <w:ind w:left="-2127"/>
        <w:jc w:val="both"/>
        <w:rPr>
          <w:rFonts w:ascii="Arial" w:eastAsia="Times New Roman" w:hAnsi="Arial" w:cs="Arial"/>
        </w:rPr>
      </w:pPr>
      <w:r w:rsidRPr="002363A3">
        <w:rPr>
          <w:rFonts w:ascii="Arial" w:eastAsia="Times New Roman" w:hAnsi="Arial" w:cs="Arial"/>
        </w:rPr>
        <w:t>U ______________, ___/___ /2021.</w:t>
      </w:r>
    </w:p>
    <w:p w14:paraId="6F466AB6" w14:textId="77777777" w:rsidR="00C4385F" w:rsidRPr="00FA0038" w:rsidRDefault="00C4385F" w:rsidP="00FE341F">
      <w:pPr>
        <w:spacing w:line="259" w:lineRule="auto"/>
        <w:rPr>
          <w:rFonts w:ascii="Arial" w:eastAsia="Times New Roman" w:hAnsi="Arial" w:cs="Arial"/>
          <w:sz w:val="12"/>
          <w:szCs w:val="12"/>
        </w:rPr>
      </w:pPr>
      <w:r w:rsidRPr="002363A3">
        <w:rPr>
          <w:rFonts w:ascii="Arial" w:eastAsia="Times New Roman" w:hAnsi="Arial" w:cs="Arial"/>
        </w:rPr>
        <w:t xml:space="preserve">    </w:t>
      </w:r>
    </w:p>
    <w:p w14:paraId="7B78B5F5" w14:textId="77777777" w:rsidR="00C4385F" w:rsidRPr="002363A3" w:rsidRDefault="00C4385F" w:rsidP="00FE341F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M.P.</w:t>
      </w:r>
    </w:p>
    <w:p w14:paraId="60E9834B" w14:textId="77777777" w:rsidR="00C4385F" w:rsidRPr="002363A3" w:rsidRDefault="00C4385F" w:rsidP="00FE341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ZA PONUDITELJA:</w:t>
      </w:r>
    </w:p>
    <w:p w14:paraId="795EC7DB" w14:textId="77777777" w:rsidR="00C4385F" w:rsidRPr="00FA0038" w:rsidRDefault="00C4385F" w:rsidP="00FE341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  <w:sz w:val="14"/>
          <w:szCs w:val="14"/>
        </w:rPr>
      </w:pPr>
    </w:p>
    <w:p w14:paraId="4426272D" w14:textId="77777777" w:rsidR="00C4385F" w:rsidRPr="002363A3" w:rsidRDefault="00C4385F" w:rsidP="00FE341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</w:t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________________________________</w:t>
      </w:r>
    </w:p>
    <w:p w14:paraId="01F77258" w14:textId="77777777" w:rsidR="00A073C1" w:rsidRDefault="00C4385F" w:rsidP="00031D31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          (potpis osobe ovlaštene za zastupanje gospodarskog subjekta</w:t>
      </w:r>
      <w:r w:rsidR="00A073C1">
        <w:rPr>
          <w:rFonts w:ascii="Arial" w:hAnsi="Arial" w:cs="Arial"/>
          <w:bCs/>
        </w:rPr>
        <w:t>)</w:t>
      </w:r>
    </w:p>
    <w:p w14:paraId="14565855" w14:textId="77777777" w:rsidR="00031D31" w:rsidRPr="00031D31" w:rsidRDefault="00031D31" w:rsidP="00031D31">
      <w:pPr>
        <w:rPr>
          <w:rFonts w:ascii="Arial" w:hAnsi="Arial" w:cs="Arial"/>
        </w:rPr>
      </w:pPr>
    </w:p>
    <w:p w14:paraId="198CB751" w14:textId="77777777" w:rsidR="00031D31" w:rsidRPr="00031D31" w:rsidRDefault="00031D31" w:rsidP="00031D31">
      <w:pPr>
        <w:rPr>
          <w:rFonts w:ascii="Arial" w:hAnsi="Arial" w:cs="Arial"/>
        </w:rPr>
      </w:pPr>
    </w:p>
    <w:p w14:paraId="227B0F75" w14:textId="77777777" w:rsidR="00031D31" w:rsidRPr="00031D31" w:rsidRDefault="00031D31" w:rsidP="00031D31">
      <w:pPr>
        <w:rPr>
          <w:rFonts w:ascii="Arial" w:hAnsi="Arial" w:cs="Arial"/>
        </w:rPr>
      </w:pPr>
    </w:p>
    <w:p w14:paraId="127EA3E1" w14:textId="77777777" w:rsidR="00031D31" w:rsidRDefault="00031D31" w:rsidP="00031D31">
      <w:pPr>
        <w:rPr>
          <w:rFonts w:ascii="Arial" w:hAnsi="Arial" w:cs="Arial"/>
          <w:bCs/>
        </w:rPr>
      </w:pPr>
    </w:p>
    <w:p w14:paraId="0305A236" w14:textId="774E8D22" w:rsidR="00031D31" w:rsidRDefault="00031D31" w:rsidP="00031D31">
      <w:pPr>
        <w:tabs>
          <w:tab w:val="left" w:pos="259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D50BCED" w14:textId="744EB6D2" w:rsidR="00031D31" w:rsidRPr="00031D31" w:rsidRDefault="00031D31" w:rsidP="00031D31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sectPr w:rsidR="00031D31" w:rsidRPr="00031D31" w:rsidSect="008C60CE">
      <w:footerReference w:type="default" r:id="rId8"/>
      <w:pgSz w:w="16838" w:h="11906" w:orient="landscape" w:code="9"/>
      <w:pgMar w:top="1418" w:right="1418" w:bottom="1418" w:left="29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8344" w14:textId="77777777" w:rsidR="0099297E" w:rsidRDefault="0099297E" w:rsidP="007F685D">
      <w:r>
        <w:separator/>
      </w:r>
    </w:p>
  </w:endnote>
  <w:endnote w:type="continuationSeparator" w:id="0">
    <w:p w14:paraId="47A08EE1" w14:textId="77777777" w:rsidR="0099297E" w:rsidRDefault="0099297E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037E" w14:textId="1A5AE6DA" w:rsidR="0099297E" w:rsidRDefault="00D11478" w:rsidP="009B22A3">
    <w:pPr>
      <w:pStyle w:val="Footer"/>
      <w:tabs>
        <w:tab w:val="clear" w:pos="4536"/>
      </w:tabs>
      <w:ind w:left="-709"/>
      <w:jc w:val="center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1E2FBCC8" wp14:editId="1077A913">
          <wp:simplePos x="0" y="0"/>
          <wp:positionH relativeFrom="column">
            <wp:posOffset>5787390</wp:posOffset>
          </wp:positionH>
          <wp:positionV relativeFrom="paragraph">
            <wp:posOffset>-151765</wp:posOffset>
          </wp:positionV>
          <wp:extent cx="1216660" cy="400050"/>
          <wp:effectExtent l="0" t="0" r="0" b="0"/>
          <wp:wrapNone/>
          <wp:docPr id="11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65FE63C9" wp14:editId="4B2513DC">
          <wp:simplePos x="0" y="0"/>
          <wp:positionH relativeFrom="column">
            <wp:posOffset>2691130</wp:posOffset>
          </wp:positionH>
          <wp:positionV relativeFrom="paragraph">
            <wp:posOffset>-65405</wp:posOffset>
          </wp:positionV>
          <wp:extent cx="1196975" cy="321310"/>
          <wp:effectExtent l="0" t="0" r="0" b="0"/>
          <wp:wrapNone/>
          <wp:docPr id="1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D64A0F" wp14:editId="46C55DF5">
              <wp:simplePos x="0" y="0"/>
              <wp:positionH relativeFrom="column">
                <wp:posOffset>135255</wp:posOffset>
              </wp:positionH>
              <wp:positionV relativeFrom="paragraph">
                <wp:posOffset>12509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6E989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64A0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0.65pt;margin-top:9.8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mQIgIAAFI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" strokecolor="white">
              <v:textbox inset=".5mm,.3mm,.5mm,.3mm">
                <w:txbxContent>
                  <w:p w14:paraId="55D6E989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7FF655" wp14:editId="39E36A2B">
              <wp:simplePos x="0" y="0"/>
              <wp:positionH relativeFrom="column">
                <wp:posOffset>133985</wp:posOffset>
              </wp:positionH>
              <wp:positionV relativeFrom="paragraph">
                <wp:posOffset>-70485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4FCA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FF655" id="Text Box 23" o:spid="_x0000_s1027" type="#_x0000_t202" style="position:absolute;left:0;text-align:left;margin-left:10.55pt;margin-top:-5.55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" strokecolor="white">
              <v:textbox inset=".5mm,.3mm,.5mm,.3mm">
                <w:txbxContent>
                  <w:p w14:paraId="52DC4FCA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="000D4BC4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34B8E1E1" wp14:editId="4E635722">
          <wp:simplePos x="0" y="0"/>
          <wp:positionH relativeFrom="column">
            <wp:posOffset>-518795</wp:posOffset>
          </wp:positionH>
          <wp:positionV relativeFrom="paragraph">
            <wp:posOffset>-65405</wp:posOffset>
          </wp:positionV>
          <wp:extent cx="576580" cy="392430"/>
          <wp:effectExtent l="0" t="0" r="0" b="0"/>
          <wp:wrapNone/>
          <wp:docPr id="117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F155" w14:textId="77777777" w:rsidR="0099297E" w:rsidRDefault="0099297E" w:rsidP="007F685D">
      <w:r>
        <w:separator/>
      </w:r>
    </w:p>
  </w:footnote>
  <w:footnote w:type="continuationSeparator" w:id="0">
    <w:p w14:paraId="5137F848" w14:textId="77777777" w:rsidR="0099297E" w:rsidRDefault="0099297E" w:rsidP="007F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2285" w:hanging="361"/>
      </w:pPr>
      <w:rPr>
        <w:rFonts w:ascii="Arial" w:hAnsi="Arial" w:cs="Arial"/>
        <w:b w:val="0"/>
        <w:bCs w:val="0"/>
        <w:spacing w:val="-4"/>
        <w:w w:val="102"/>
        <w:sz w:val="19"/>
        <w:szCs w:val="19"/>
      </w:rPr>
    </w:lvl>
    <w:lvl w:ilvl="1">
      <w:numFmt w:val="bullet"/>
      <w:lvlText w:val="•"/>
      <w:lvlJc w:val="left"/>
      <w:pPr>
        <w:ind w:left="2907" w:hanging="361"/>
      </w:pPr>
    </w:lvl>
    <w:lvl w:ilvl="2">
      <w:numFmt w:val="bullet"/>
      <w:lvlText w:val="•"/>
      <w:lvlJc w:val="left"/>
      <w:pPr>
        <w:ind w:left="3534" w:hanging="361"/>
      </w:pPr>
    </w:lvl>
    <w:lvl w:ilvl="3">
      <w:numFmt w:val="bullet"/>
      <w:lvlText w:val="•"/>
      <w:lvlJc w:val="left"/>
      <w:pPr>
        <w:ind w:left="4161" w:hanging="361"/>
      </w:pPr>
    </w:lvl>
    <w:lvl w:ilvl="4">
      <w:numFmt w:val="bullet"/>
      <w:lvlText w:val="•"/>
      <w:lvlJc w:val="left"/>
      <w:pPr>
        <w:ind w:left="4788" w:hanging="361"/>
      </w:pPr>
    </w:lvl>
    <w:lvl w:ilvl="5">
      <w:numFmt w:val="bullet"/>
      <w:lvlText w:val="•"/>
      <w:lvlJc w:val="left"/>
      <w:pPr>
        <w:ind w:left="5415" w:hanging="361"/>
      </w:pPr>
    </w:lvl>
    <w:lvl w:ilvl="6">
      <w:numFmt w:val="bullet"/>
      <w:lvlText w:val="•"/>
      <w:lvlJc w:val="left"/>
      <w:pPr>
        <w:ind w:left="6042" w:hanging="361"/>
      </w:pPr>
    </w:lvl>
    <w:lvl w:ilvl="7">
      <w:numFmt w:val="bullet"/>
      <w:lvlText w:val="•"/>
      <w:lvlJc w:val="left"/>
      <w:pPr>
        <w:ind w:left="6669" w:hanging="361"/>
      </w:pPr>
    </w:lvl>
    <w:lvl w:ilvl="8">
      <w:numFmt w:val="bullet"/>
      <w:lvlText w:val="•"/>
      <w:lvlJc w:val="left"/>
      <w:pPr>
        <w:ind w:left="7296" w:hanging="361"/>
      </w:pPr>
    </w:lvl>
  </w:abstractNum>
  <w:abstractNum w:abstractNumId="2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D15BF"/>
    <w:multiLevelType w:val="hybridMultilevel"/>
    <w:tmpl w:val="F8F8F79A"/>
    <w:lvl w:ilvl="0" w:tplc="8F3207A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19D3"/>
    <w:multiLevelType w:val="hybridMultilevel"/>
    <w:tmpl w:val="554837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76FB8"/>
    <w:multiLevelType w:val="hybridMultilevel"/>
    <w:tmpl w:val="825CA2B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47512497"/>
    <w:multiLevelType w:val="hybridMultilevel"/>
    <w:tmpl w:val="F8D0E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5" w15:restartNumberingAfterBreak="0">
    <w:nsid w:val="59E15EF2"/>
    <w:multiLevelType w:val="hybridMultilevel"/>
    <w:tmpl w:val="79E0E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6849"/>
    <w:multiLevelType w:val="hybridMultilevel"/>
    <w:tmpl w:val="A99AF9A0"/>
    <w:lvl w:ilvl="0" w:tplc="0B587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9647C89"/>
    <w:multiLevelType w:val="hybridMultilevel"/>
    <w:tmpl w:val="64380FC2"/>
    <w:lvl w:ilvl="0" w:tplc="45702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315CF6"/>
    <w:multiLevelType w:val="hybridMultilevel"/>
    <w:tmpl w:val="7CBA7A9C"/>
    <w:lvl w:ilvl="0" w:tplc="F5C08C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2"/>
  </w:num>
  <w:num w:numId="5">
    <w:abstractNumId w:val="23"/>
  </w:num>
  <w:num w:numId="6">
    <w:abstractNumId w:val="0"/>
  </w:num>
  <w:num w:numId="7">
    <w:abstractNumId w:val="19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27"/>
  </w:num>
  <w:num w:numId="13">
    <w:abstractNumId w:val="28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3"/>
  </w:num>
  <w:num w:numId="19">
    <w:abstractNumId w:val="18"/>
  </w:num>
  <w:num w:numId="20">
    <w:abstractNumId w:val="26"/>
  </w:num>
  <w:num w:numId="21">
    <w:abstractNumId w:val="9"/>
  </w:num>
  <w:num w:numId="22">
    <w:abstractNumId w:val="15"/>
  </w:num>
  <w:num w:numId="23">
    <w:abstractNumId w:val="1"/>
  </w:num>
  <w:num w:numId="24">
    <w:abstractNumId w:val="6"/>
  </w:num>
  <w:num w:numId="25">
    <w:abstractNumId w:val="21"/>
  </w:num>
  <w:num w:numId="26">
    <w:abstractNumId w:val="16"/>
  </w:num>
  <w:num w:numId="27">
    <w:abstractNumId w:val="8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497E"/>
    <w:rsid w:val="00007BFB"/>
    <w:rsid w:val="0001066F"/>
    <w:rsid w:val="00010ADA"/>
    <w:rsid w:val="00010C42"/>
    <w:rsid w:val="00013C54"/>
    <w:rsid w:val="0001601F"/>
    <w:rsid w:val="00017819"/>
    <w:rsid w:val="00031D31"/>
    <w:rsid w:val="00033B93"/>
    <w:rsid w:val="00037EF0"/>
    <w:rsid w:val="00052FAB"/>
    <w:rsid w:val="00057F12"/>
    <w:rsid w:val="000660BA"/>
    <w:rsid w:val="00081A2A"/>
    <w:rsid w:val="000908AD"/>
    <w:rsid w:val="000923F3"/>
    <w:rsid w:val="000A69E9"/>
    <w:rsid w:val="000B3BAE"/>
    <w:rsid w:val="000C4305"/>
    <w:rsid w:val="000D0AAE"/>
    <w:rsid w:val="000D1120"/>
    <w:rsid w:val="000D3081"/>
    <w:rsid w:val="000D3F3A"/>
    <w:rsid w:val="000D4BC4"/>
    <w:rsid w:val="000D4F25"/>
    <w:rsid w:val="000E2943"/>
    <w:rsid w:val="000F5304"/>
    <w:rsid w:val="00127624"/>
    <w:rsid w:val="0013207B"/>
    <w:rsid w:val="00132F24"/>
    <w:rsid w:val="00134BD5"/>
    <w:rsid w:val="00137B40"/>
    <w:rsid w:val="001606C1"/>
    <w:rsid w:val="0016142B"/>
    <w:rsid w:val="0017104C"/>
    <w:rsid w:val="001934AA"/>
    <w:rsid w:val="00193591"/>
    <w:rsid w:val="001940F7"/>
    <w:rsid w:val="001A0D36"/>
    <w:rsid w:val="001C174A"/>
    <w:rsid w:val="001C2A7A"/>
    <w:rsid w:val="001C2D11"/>
    <w:rsid w:val="001C7412"/>
    <w:rsid w:val="001D37B0"/>
    <w:rsid w:val="001E1AE2"/>
    <w:rsid w:val="001E737D"/>
    <w:rsid w:val="001F44BD"/>
    <w:rsid w:val="001F5323"/>
    <w:rsid w:val="00202239"/>
    <w:rsid w:val="00210F75"/>
    <w:rsid w:val="002226A3"/>
    <w:rsid w:val="002311DD"/>
    <w:rsid w:val="002363A3"/>
    <w:rsid w:val="00237062"/>
    <w:rsid w:val="00260887"/>
    <w:rsid w:val="00260937"/>
    <w:rsid w:val="00264E80"/>
    <w:rsid w:val="00273A64"/>
    <w:rsid w:val="00274FC4"/>
    <w:rsid w:val="00283C3A"/>
    <w:rsid w:val="00284CFC"/>
    <w:rsid w:val="00286CB3"/>
    <w:rsid w:val="00295F24"/>
    <w:rsid w:val="002B1996"/>
    <w:rsid w:val="002C058C"/>
    <w:rsid w:val="002C2AD4"/>
    <w:rsid w:val="002D216F"/>
    <w:rsid w:val="002D35A8"/>
    <w:rsid w:val="002E0E6A"/>
    <w:rsid w:val="00304CBB"/>
    <w:rsid w:val="00304D56"/>
    <w:rsid w:val="00322ADA"/>
    <w:rsid w:val="003323CC"/>
    <w:rsid w:val="003434A9"/>
    <w:rsid w:val="00344AC3"/>
    <w:rsid w:val="00345FA9"/>
    <w:rsid w:val="00347297"/>
    <w:rsid w:val="00352948"/>
    <w:rsid w:val="003541F6"/>
    <w:rsid w:val="00354B99"/>
    <w:rsid w:val="00361539"/>
    <w:rsid w:val="0037262F"/>
    <w:rsid w:val="003765A1"/>
    <w:rsid w:val="00382D2B"/>
    <w:rsid w:val="00384581"/>
    <w:rsid w:val="00385ED9"/>
    <w:rsid w:val="00392D1E"/>
    <w:rsid w:val="003952B7"/>
    <w:rsid w:val="00395F85"/>
    <w:rsid w:val="00396DD2"/>
    <w:rsid w:val="00397D73"/>
    <w:rsid w:val="003B18C1"/>
    <w:rsid w:val="003B56E3"/>
    <w:rsid w:val="003D03FD"/>
    <w:rsid w:val="003F4B68"/>
    <w:rsid w:val="00401518"/>
    <w:rsid w:val="00401B03"/>
    <w:rsid w:val="0040215D"/>
    <w:rsid w:val="00406011"/>
    <w:rsid w:val="004072C1"/>
    <w:rsid w:val="00407D18"/>
    <w:rsid w:val="00407E13"/>
    <w:rsid w:val="004240F3"/>
    <w:rsid w:val="00426746"/>
    <w:rsid w:val="004271C9"/>
    <w:rsid w:val="00441CE3"/>
    <w:rsid w:val="004556F2"/>
    <w:rsid w:val="004620BA"/>
    <w:rsid w:val="00470DC0"/>
    <w:rsid w:val="004812CA"/>
    <w:rsid w:val="00485397"/>
    <w:rsid w:val="004A253B"/>
    <w:rsid w:val="004A3FB1"/>
    <w:rsid w:val="004B0E23"/>
    <w:rsid w:val="004B7167"/>
    <w:rsid w:val="004B7222"/>
    <w:rsid w:val="004B7D54"/>
    <w:rsid w:val="004C3987"/>
    <w:rsid w:val="004C4058"/>
    <w:rsid w:val="004C6812"/>
    <w:rsid w:val="004D7936"/>
    <w:rsid w:val="004E4894"/>
    <w:rsid w:val="004E497B"/>
    <w:rsid w:val="004F4C1F"/>
    <w:rsid w:val="004F4EBA"/>
    <w:rsid w:val="00502160"/>
    <w:rsid w:val="0050232E"/>
    <w:rsid w:val="00506B11"/>
    <w:rsid w:val="005127EA"/>
    <w:rsid w:val="00524B0D"/>
    <w:rsid w:val="00524EDC"/>
    <w:rsid w:val="005251EB"/>
    <w:rsid w:val="00530191"/>
    <w:rsid w:val="005408AB"/>
    <w:rsid w:val="005461CE"/>
    <w:rsid w:val="00546B24"/>
    <w:rsid w:val="0055154F"/>
    <w:rsid w:val="00560694"/>
    <w:rsid w:val="005619AF"/>
    <w:rsid w:val="00566A38"/>
    <w:rsid w:val="005851CB"/>
    <w:rsid w:val="0059037B"/>
    <w:rsid w:val="0059234E"/>
    <w:rsid w:val="005A2D47"/>
    <w:rsid w:val="005A37B6"/>
    <w:rsid w:val="005B1A69"/>
    <w:rsid w:val="005C4138"/>
    <w:rsid w:val="005C4211"/>
    <w:rsid w:val="005C6F27"/>
    <w:rsid w:val="005E1C77"/>
    <w:rsid w:val="005E20E7"/>
    <w:rsid w:val="005E4318"/>
    <w:rsid w:val="005F39BE"/>
    <w:rsid w:val="0060069A"/>
    <w:rsid w:val="0061321A"/>
    <w:rsid w:val="0062182D"/>
    <w:rsid w:val="006226C8"/>
    <w:rsid w:val="006235B9"/>
    <w:rsid w:val="00632396"/>
    <w:rsid w:val="00634D2B"/>
    <w:rsid w:val="00643270"/>
    <w:rsid w:val="00643839"/>
    <w:rsid w:val="00651DC3"/>
    <w:rsid w:val="00682909"/>
    <w:rsid w:val="00691E68"/>
    <w:rsid w:val="006A23EA"/>
    <w:rsid w:val="006A4515"/>
    <w:rsid w:val="006A605A"/>
    <w:rsid w:val="006A6B09"/>
    <w:rsid w:val="006C3AF8"/>
    <w:rsid w:val="006C3DC2"/>
    <w:rsid w:val="006C4AE4"/>
    <w:rsid w:val="006C4FC1"/>
    <w:rsid w:val="006C5BB8"/>
    <w:rsid w:val="006D19C6"/>
    <w:rsid w:val="006D2ADB"/>
    <w:rsid w:val="006D2FA5"/>
    <w:rsid w:val="006D4BDF"/>
    <w:rsid w:val="006F3B27"/>
    <w:rsid w:val="00706EBC"/>
    <w:rsid w:val="007202E1"/>
    <w:rsid w:val="007216F7"/>
    <w:rsid w:val="00724FAA"/>
    <w:rsid w:val="00727885"/>
    <w:rsid w:val="00740D95"/>
    <w:rsid w:val="007507B2"/>
    <w:rsid w:val="00752106"/>
    <w:rsid w:val="007555D4"/>
    <w:rsid w:val="0075764E"/>
    <w:rsid w:val="007628A7"/>
    <w:rsid w:val="00764D83"/>
    <w:rsid w:val="00766299"/>
    <w:rsid w:val="007764EE"/>
    <w:rsid w:val="0078037C"/>
    <w:rsid w:val="00784EE1"/>
    <w:rsid w:val="00786404"/>
    <w:rsid w:val="0078791C"/>
    <w:rsid w:val="00797CEB"/>
    <w:rsid w:val="007A13BB"/>
    <w:rsid w:val="007B4A86"/>
    <w:rsid w:val="007C17E0"/>
    <w:rsid w:val="007C6DAB"/>
    <w:rsid w:val="007D2148"/>
    <w:rsid w:val="007E4EB5"/>
    <w:rsid w:val="007E7C4F"/>
    <w:rsid w:val="007F4ED6"/>
    <w:rsid w:val="007F685D"/>
    <w:rsid w:val="00802DE3"/>
    <w:rsid w:val="008035A1"/>
    <w:rsid w:val="00816BF7"/>
    <w:rsid w:val="0082364F"/>
    <w:rsid w:val="008307EF"/>
    <w:rsid w:val="00832893"/>
    <w:rsid w:val="00835A0B"/>
    <w:rsid w:val="00837501"/>
    <w:rsid w:val="00844D46"/>
    <w:rsid w:val="00845042"/>
    <w:rsid w:val="008508B3"/>
    <w:rsid w:val="008523DE"/>
    <w:rsid w:val="00857DDD"/>
    <w:rsid w:val="008622B6"/>
    <w:rsid w:val="00866A94"/>
    <w:rsid w:val="00875906"/>
    <w:rsid w:val="00880007"/>
    <w:rsid w:val="00881BA9"/>
    <w:rsid w:val="00881D43"/>
    <w:rsid w:val="00886159"/>
    <w:rsid w:val="008925D9"/>
    <w:rsid w:val="008A04ED"/>
    <w:rsid w:val="008A5488"/>
    <w:rsid w:val="008A5E87"/>
    <w:rsid w:val="008A630E"/>
    <w:rsid w:val="008B0A61"/>
    <w:rsid w:val="008B16A5"/>
    <w:rsid w:val="008B7F21"/>
    <w:rsid w:val="008C4CB8"/>
    <w:rsid w:val="008C60CE"/>
    <w:rsid w:val="008E4F02"/>
    <w:rsid w:val="008E5026"/>
    <w:rsid w:val="008F058F"/>
    <w:rsid w:val="008F212A"/>
    <w:rsid w:val="008F5CDB"/>
    <w:rsid w:val="009145D7"/>
    <w:rsid w:val="009146F7"/>
    <w:rsid w:val="009238F1"/>
    <w:rsid w:val="00933E5E"/>
    <w:rsid w:val="00935DE3"/>
    <w:rsid w:val="00950963"/>
    <w:rsid w:val="009512CB"/>
    <w:rsid w:val="009654E0"/>
    <w:rsid w:val="009706F2"/>
    <w:rsid w:val="00971483"/>
    <w:rsid w:val="009770B8"/>
    <w:rsid w:val="0097737B"/>
    <w:rsid w:val="00992626"/>
    <w:rsid w:val="0099297E"/>
    <w:rsid w:val="00994A8A"/>
    <w:rsid w:val="0099562D"/>
    <w:rsid w:val="00995E61"/>
    <w:rsid w:val="00997304"/>
    <w:rsid w:val="009A6076"/>
    <w:rsid w:val="009A78CF"/>
    <w:rsid w:val="009B22A3"/>
    <w:rsid w:val="009C6A90"/>
    <w:rsid w:val="009C77D2"/>
    <w:rsid w:val="009E06A6"/>
    <w:rsid w:val="00A038F2"/>
    <w:rsid w:val="00A073C1"/>
    <w:rsid w:val="00A141E1"/>
    <w:rsid w:val="00A14645"/>
    <w:rsid w:val="00A1728B"/>
    <w:rsid w:val="00A2572A"/>
    <w:rsid w:val="00A320F6"/>
    <w:rsid w:val="00A34D32"/>
    <w:rsid w:val="00A367CE"/>
    <w:rsid w:val="00A45031"/>
    <w:rsid w:val="00A45593"/>
    <w:rsid w:val="00A5390C"/>
    <w:rsid w:val="00A65F50"/>
    <w:rsid w:val="00A73A3A"/>
    <w:rsid w:val="00A806B1"/>
    <w:rsid w:val="00A83EC0"/>
    <w:rsid w:val="00A86C0A"/>
    <w:rsid w:val="00A902D3"/>
    <w:rsid w:val="00A9182A"/>
    <w:rsid w:val="00AA07C3"/>
    <w:rsid w:val="00AA4E75"/>
    <w:rsid w:val="00AB0B4B"/>
    <w:rsid w:val="00AB6290"/>
    <w:rsid w:val="00AC2BA3"/>
    <w:rsid w:val="00AC2DBE"/>
    <w:rsid w:val="00AC3F60"/>
    <w:rsid w:val="00AD2D06"/>
    <w:rsid w:val="00AE16CD"/>
    <w:rsid w:val="00AF4CF2"/>
    <w:rsid w:val="00B056FB"/>
    <w:rsid w:val="00B136F0"/>
    <w:rsid w:val="00B25D9D"/>
    <w:rsid w:val="00B404D7"/>
    <w:rsid w:val="00B415F6"/>
    <w:rsid w:val="00B56184"/>
    <w:rsid w:val="00B604A3"/>
    <w:rsid w:val="00B66F5B"/>
    <w:rsid w:val="00B75FCE"/>
    <w:rsid w:val="00B8147B"/>
    <w:rsid w:val="00B829AD"/>
    <w:rsid w:val="00B90921"/>
    <w:rsid w:val="00B9131A"/>
    <w:rsid w:val="00B957D4"/>
    <w:rsid w:val="00B97345"/>
    <w:rsid w:val="00BA1154"/>
    <w:rsid w:val="00BB28A5"/>
    <w:rsid w:val="00BB61AB"/>
    <w:rsid w:val="00BD03EF"/>
    <w:rsid w:val="00BD1B88"/>
    <w:rsid w:val="00BD65DC"/>
    <w:rsid w:val="00BE19B6"/>
    <w:rsid w:val="00BE1A21"/>
    <w:rsid w:val="00BE46D7"/>
    <w:rsid w:val="00BE49DB"/>
    <w:rsid w:val="00C006B5"/>
    <w:rsid w:val="00C257AC"/>
    <w:rsid w:val="00C3337C"/>
    <w:rsid w:val="00C3713E"/>
    <w:rsid w:val="00C4385F"/>
    <w:rsid w:val="00C50C68"/>
    <w:rsid w:val="00C51CA7"/>
    <w:rsid w:val="00C57B9B"/>
    <w:rsid w:val="00C61432"/>
    <w:rsid w:val="00C63E93"/>
    <w:rsid w:val="00C64262"/>
    <w:rsid w:val="00C67F66"/>
    <w:rsid w:val="00C727F4"/>
    <w:rsid w:val="00C73AA7"/>
    <w:rsid w:val="00C8708A"/>
    <w:rsid w:val="00C90F60"/>
    <w:rsid w:val="00C911E6"/>
    <w:rsid w:val="00C97688"/>
    <w:rsid w:val="00CA6BC6"/>
    <w:rsid w:val="00CB476E"/>
    <w:rsid w:val="00CB6789"/>
    <w:rsid w:val="00CD7B83"/>
    <w:rsid w:val="00CE0258"/>
    <w:rsid w:val="00CE59D3"/>
    <w:rsid w:val="00CE667E"/>
    <w:rsid w:val="00CE7AD6"/>
    <w:rsid w:val="00CF1A78"/>
    <w:rsid w:val="00CF2A58"/>
    <w:rsid w:val="00CF675C"/>
    <w:rsid w:val="00D0276D"/>
    <w:rsid w:val="00D11478"/>
    <w:rsid w:val="00D1246F"/>
    <w:rsid w:val="00D13D0A"/>
    <w:rsid w:val="00D16883"/>
    <w:rsid w:val="00D451F9"/>
    <w:rsid w:val="00D51538"/>
    <w:rsid w:val="00D65411"/>
    <w:rsid w:val="00D72475"/>
    <w:rsid w:val="00D85270"/>
    <w:rsid w:val="00D85EB1"/>
    <w:rsid w:val="00D86F45"/>
    <w:rsid w:val="00D903F5"/>
    <w:rsid w:val="00D9662A"/>
    <w:rsid w:val="00D96B10"/>
    <w:rsid w:val="00DA15C3"/>
    <w:rsid w:val="00DB346A"/>
    <w:rsid w:val="00DC3E69"/>
    <w:rsid w:val="00DE5970"/>
    <w:rsid w:val="00DF2B9B"/>
    <w:rsid w:val="00DF3442"/>
    <w:rsid w:val="00DF5465"/>
    <w:rsid w:val="00E01A5D"/>
    <w:rsid w:val="00E05B7E"/>
    <w:rsid w:val="00E13658"/>
    <w:rsid w:val="00E17CFA"/>
    <w:rsid w:val="00E239E0"/>
    <w:rsid w:val="00E32AC8"/>
    <w:rsid w:val="00E405C2"/>
    <w:rsid w:val="00E41455"/>
    <w:rsid w:val="00E447C2"/>
    <w:rsid w:val="00E55233"/>
    <w:rsid w:val="00E5655B"/>
    <w:rsid w:val="00E659AD"/>
    <w:rsid w:val="00E6608B"/>
    <w:rsid w:val="00E674B2"/>
    <w:rsid w:val="00E67E20"/>
    <w:rsid w:val="00E7510B"/>
    <w:rsid w:val="00E8266A"/>
    <w:rsid w:val="00E82B29"/>
    <w:rsid w:val="00E86DAC"/>
    <w:rsid w:val="00E871C1"/>
    <w:rsid w:val="00E87510"/>
    <w:rsid w:val="00E9163A"/>
    <w:rsid w:val="00E94DEA"/>
    <w:rsid w:val="00E97349"/>
    <w:rsid w:val="00EA4FC1"/>
    <w:rsid w:val="00EC07BD"/>
    <w:rsid w:val="00EC095B"/>
    <w:rsid w:val="00EC1596"/>
    <w:rsid w:val="00ED5776"/>
    <w:rsid w:val="00EE351E"/>
    <w:rsid w:val="00EE7C7B"/>
    <w:rsid w:val="00EF46C6"/>
    <w:rsid w:val="00F03550"/>
    <w:rsid w:val="00F07781"/>
    <w:rsid w:val="00F07F02"/>
    <w:rsid w:val="00F100D6"/>
    <w:rsid w:val="00F13A71"/>
    <w:rsid w:val="00F151BA"/>
    <w:rsid w:val="00F17C7B"/>
    <w:rsid w:val="00F240E5"/>
    <w:rsid w:val="00F316BB"/>
    <w:rsid w:val="00F31720"/>
    <w:rsid w:val="00F35291"/>
    <w:rsid w:val="00F46F1A"/>
    <w:rsid w:val="00F476B4"/>
    <w:rsid w:val="00F513CD"/>
    <w:rsid w:val="00F51F7A"/>
    <w:rsid w:val="00F52901"/>
    <w:rsid w:val="00F55BBA"/>
    <w:rsid w:val="00F57E09"/>
    <w:rsid w:val="00F62124"/>
    <w:rsid w:val="00F663E4"/>
    <w:rsid w:val="00F718A4"/>
    <w:rsid w:val="00F7315E"/>
    <w:rsid w:val="00FA0038"/>
    <w:rsid w:val="00FA1614"/>
    <w:rsid w:val="00FA4589"/>
    <w:rsid w:val="00FA64B7"/>
    <w:rsid w:val="00FB0B2A"/>
    <w:rsid w:val="00FB1612"/>
    <w:rsid w:val="00FB545A"/>
    <w:rsid w:val="00FC3912"/>
    <w:rsid w:val="00FC3AF2"/>
    <w:rsid w:val="00FE341F"/>
    <w:rsid w:val="00FE3BC5"/>
    <w:rsid w:val="00FE7FE3"/>
    <w:rsid w:val="00FF0D62"/>
    <w:rsid w:val="00FF4120"/>
    <w:rsid w:val="00FF4C5B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2681774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F685D"/>
    <w:pPr>
      <w:ind w:left="826" w:hanging="360"/>
    </w:pPr>
  </w:style>
  <w:style w:type="table" w:styleId="TableGrid">
    <w:name w:val="Table Grid"/>
    <w:basedOn w:val="TableNormal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paragraph" w:styleId="Revision">
    <w:name w:val="Revision"/>
    <w:hidden/>
    <w:uiPriority w:val="99"/>
    <w:semiHidden/>
    <w:rsid w:val="006A4515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29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29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EA31-1112-4025-AFDF-801FCC81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Goran Becker</cp:lastModifiedBy>
  <cp:revision>61</cp:revision>
  <cp:lastPrinted>2021-09-17T09:03:00Z</cp:lastPrinted>
  <dcterms:created xsi:type="dcterms:W3CDTF">2021-04-30T07:39:00Z</dcterms:created>
  <dcterms:modified xsi:type="dcterms:W3CDTF">2021-09-17T14:12:00Z</dcterms:modified>
</cp:coreProperties>
</file>